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C5" w:rsidRDefault="007D1A99">
      <w:pPr>
        <w:rPr>
          <w:sz w:val="0"/>
          <w:szCs w:val="0"/>
        </w:rPr>
        <w:sectPr w:rsidR="006504C5" w:rsidSect="00A67F15">
          <w:type w:val="continuous"/>
          <w:pgSz w:w="8390" w:h="11905"/>
          <w:pgMar w:top="-136" w:right="1035" w:bottom="1650" w:left="1064" w:header="142" w:footer="10" w:gutter="0"/>
          <w:cols w:space="720"/>
          <w:noEndnote/>
          <w:docGrid w:linePitch="360"/>
        </w:sectPr>
      </w:pPr>
      <w:r w:rsidRPr="007D1A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51.3pt;margin-top:-7pt;width:422.6pt;height:639.25pt;z-index:251660288;mso-wrap-distance-left:0;mso-wrap-distance-right:0;mso-position-horizontal-relative:margin;mso-position-vertical-relative:margin" o:allowincell="f">
            <v:imagedata r:id="rId7" o:title="image1"/>
            <w10:wrap anchorx="margin" anchory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66" w:right="1197" w:bottom="1752" w:left="1197" w:header="1763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58" type="#_x0000_t75" style="position:absolute;margin-left:-59.85pt;margin-top:-136.35pt;width:424.5pt;height:642.05pt;z-index:-251654144;mso-wrap-distance-left:0;mso-wrap-distance-top:0;mso-wrap-distance-right:0;mso-wrap-distance-bottom:0;mso-position-horizontal:absolute;mso-position-horizontal-relative:margin;mso-position-vertical:absolute;mso-position-vertical-relative:text" o:allowincell="f">
            <v:imagedata r:id="rId8" o:title="image2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1207" w:bottom="1752" w:left="1221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59" type="#_x0000_t75" style="position:absolute;margin-left:-63pt;margin-top:-86pt;width:423.15pt;height:595.4pt;z-index:-251652096;mso-wrap-distance-left:0;mso-wrap-distance-top:0;mso-wrap-distance-right:0;mso-wrap-distance-bottom:0;mso-position-horizontal-relative:margin;mso-position-vertical-relative:text" o:allowincell="f">
            <v:imagedata r:id="rId9" o:title="image3"/>
            <w10:wrap anchorx="margin"/>
          </v:shape>
        </w:pict>
      </w:r>
    </w:p>
    <w:p w:rsidR="006504C5" w:rsidRDefault="007D1A99" w:rsidP="00145970">
      <w:pPr>
        <w:jc w:val="center"/>
        <w:rPr>
          <w:sz w:val="0"/>
          <w:szCs w:val="0"/>
        </w:rPr>
        <w:sectPr w:rsidR="006504C5">
          <w:pgSz w:w="8390" w:h="11905"/>
          <w:pgMar w:top="1752" w:right="1188" w:bottom="1752" w:left="1188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0" type="#_x0000_t75" style="position:absolute;left:0;text-align:left;margin-left:-63pt;margin-top:-86.8pt;width:428pt;height:596.2pt;z-index:251666432;mso-wrap-distance-left:0;mso-wrap-distance-top:0;mso-wrap-distance-right:0;mso-wrap-distance-bottom:0;mso-position-horizontal-relative:margin;mso-position-vertical-relative:text" o:allowincell="f">
            <v:imagedata r:id="rId10" o:title="image4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950" w:bottom="1752" w:left="964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1" type="#_x0000_t75" style="position:absolute;margin-left:-46.5pt;margin-top:-91.6pt;width:461.3pt;height:598pt;z-index:-251648000;mso-wrap-distance-left:0;mso-wrap-distance-top:0;mso-wrap-distance-right:0;mso-wrap-distance-bottom:0;mso-position-horizontal-relative:margin;mso-position-vertical-relative:text" o:allowincell="f">
            <v:imagedata r:id="rId11" o:title="image5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66" w:right="1185" w:bottom="1752" w:left="1185" w:header="1763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2" type="#_x0000_t75" style="position:absolute;margin-left:-60pt;margin-top:-84pt;width:423.75pt;height:588.2pt;z-index:-251645952;mso-wrap-distance-left:0;mso-wrap-distance-top:0;mso-wrap-distance-right:0;mso-wrap-distance-bottom:0;mso-position-horizontal-relative:margin;mso-position-vertical-relative:text" o:allowincell="f">
            <v:imagedata r:id="rId12" o:title="image6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1212" w:bottom="1752" w:left="1212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3" type="#_x0000_t75" style="position:absolute;margin-left:-62.1pt;margin-top:-87.6pt;width:423pt;height:604.5pt;z-index:-251643904;mso-wrap-distance-left:0;mso-wrap-distance-top:0;mso-wrap-distance-right:0;mso-wrap-distance-bottom:0;mso-position-horizontal:absolute;mso-position-horizontal-relative:margin;mso-position-vertical:absolute;mso-position-vertical-relative:text" o:allowincell="f">
            <v:imagedata r:id="rId13" o:title="image7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1276" w:bottom="1752" w:left="1276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4" type="#_x0000_t75" style="position:absolute;margin-left:-61.5pt;margin-top:-84.6pt;width:413.2pt;height:601.5pt;z-index:-251641856;mso-wrap-distance-left:0;mso-wrap-distance-top:0;mso-wrap-distance-right:0;mso-wrap-distance-bottom:0;mso-position-horizontal-relative:margin;mso-position-vertical-relative:text" o:allowincell="f">
            <v:imagedata r:id="rId14" o:title="image8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66" w:right="1156" w:bottom="1752" w:left="1156" w:header="1763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5" type="#_x0000_t75" style="position:absolute;margin-left:-63.8pt;margin-top:-91.3pt;width:435.6pt;height:598.65pt;z-index:-251639808;mso-wrap-distance-left:0;mso-wrap-distance-top:0;mso-wrap-distance-right:0;mso-wrap-distance-bottom:0;mso-position-horizontal-relative:margin;mso-position-vertical-relative:text" o:allowincell="f">
            <v:imagedata r:id="rId15" o:title="image9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1221" w:bottom="1752" w:left="1221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6" type="#_x0000_t75" style="position:absolute;margin-left:-64.5pt;margin-top:-92.2pt;width:425.4pt;height:601.6pt;z-index:-251637760;mso-wrap-distance-left:0;mso-wrap-distance-top:0;mso-wrap-distance-right:0;mso-wrap-distance-bottom:0;mso-position-horizontal-relative:margin;mso-position-vertical-relative:text" o:allowincell="f">
            <v:imagedata r:id="rId16" o:title="image10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924" w:bottom="1752" w:left="924" w:header="1749" w:footer="1752" w:gutter="0"/>
          <w:pgNumType w:start="14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7" type="#_x0000_t75" style="position:absolute;margin-left:-49.5pt;margin-top:-94.35pt;width:471.25pt;height:605.25pt;z-index:-251635712;mso-wrap-distance-left:0;mso-wrap-distance-top:0;mso-wrap-distance-right:0;mso-wrap-distance-bottom:0;mso-position-horizontal-relative:margin;mso-position-vertical-relative:text" o:allowincell="f">
            <v:imagedata r:id="rId17" o:title="image11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1192" w:bottom="1752" w:left="1192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8" type="#_x0000_t75" style="position:absolute;margin-left:-69pt;margin-top:-93.7pt;width:430.8pt;height:603.1pt;z-index:-251633664;mso-wrap-distance-left:0;mso-wrap-distance-top:0;mso-wrap-distance-right:0;mso-wrap-distance-bottom:0;mso-position-horizontal-relative:margin;mso-position-vertical-relative:text" o:allowincell="f">
            <v:imagedata r:id="rId18" o:title="image12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938" w:bottom="1752" w:left="952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69" type="#_x0000_t75" style="position:absolute;margin-left:-48pt;margin-top:-95.1pt;width:467.35pt;height:603pt;z-index:-251631616;mso-wrap-distance-left:0;mso-wrap-distance-top:0;mso-wrap-distance-right:0;mso-wrap-distance-bottom:0;mso-position-horizontal-relative:margin;mso-position-vertical-relative:text" o:allowincell="f">
            <v:imagedata r:id="rId19" o:title="image13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66" w:right="1226" w:bottom="1752" w:left="1226" w:header="1763" w:footer="1752" w:gutter="0"/>
          <w:pgNumType w:start="14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70" type="#_x0000_t75" style="position:absolute;margin-left:-61.3pt;margin-top:-88.4pt;width:423.75pt;height:597.1pt;z-index:-251629568;mso-wrap-distance-left:0;mso-wrap-distance-top:0;mso-wrap-distance-right:0;mso-wrap-distance-bottom:0;mso-position-horizontal-relative:margin;mso-position-vertical-relative:text" o:allowincell="f">
            <v:imagedata r:id="rId20" o:title="image14"/>
            <w10:wrap anchorx="margin"/>
          </v:shape>
        </w:pict>
      </w:r>
    </w:p>
    <w:p w:rsidR="006504C5" w:rsidRDefault="007D1A99">
      <w:pPr>
        <w:rPr>
          <w:sz w:val="0"/>
          <w:szCs w:val="0"/>
        </w:rPr>
        <w:sectPr w:rsidR="006504C5">
          <w:pgSz w:w="8390" w:h="11905"/>
          <w:pgMar w:top="1752" w:right="1236" w:bottom="1752" w:left="1236" w:header="1749" w:footer="1752" w:gutter="0"/>
          <w:cols w:space="720"/>
          <w:noEndnote/>
          <w:docGrid w:linePitch="360"/>
        </w:sectPr>
      </w:pPr>
      <w:r w:rsidRPr="007D1A99">
        <w:rPr>
          <w:noProof/>
        </w:rPr>
        <w:lastRenderedPageBreak/>
        <w:pict>
          <v:shape id="_x0000_s1071" type="#_x0000_t75" style="position:absolute;margin-left:-58.5pt;margin-top:-84.7pt;width:415.2pt;height:590.15pt;z-index:-251627520;mso-wrap-distance-left:0;mso-wrap-distance-top:0;mso-wrap-distance-right:0;mso-wrap-distance-bottom:0;mso-position-horizontal-relative:margin;mso-position-vertical-relative:text" o:allowincell="f">
            <v:imagedata r:id="rId21" o:title="image15"/>
            <w10:wrap anchorx="margin"/>
          </v:shape>
        </w:pict>
      </w:r>
    </w:p>
    <w:p w:rsidR="006504C5" w:rsidRDefault="007D1A99">
      <w:pPr>
        <w:rPr>
          <w:sz w:val="0"/>
          <w:szCs w:val="0"/>
        </w:rPr>
      </w:pPr>
      <w:r w:rsidRPr="007D1A99">
        <w:rPr>
          <w:noProof/>
        </w:rPr>
        <w:lastRenderedPageBreak/>
        <w:pict>
          <v:shape id="_x0000_s1072" type="#_x0000_t75" style="position:absolute;margin-left:-66pt;margin-top:-83.5pt;width:414.95pt;height:600.85pt;z-index:-251625472;mso-wrap-distance-left:0;mso-wrap-distance-top:0;mso-wrap-distance-right:0;mso-wrap-distance-bottom:0;mso-position-horizontal-relative:margin;mso-position-vertical-relative:text" o:allowincell="f">
            <v:imagedata r:id="rId22" o:title="image16"/>
            <w10:wrap anchorx="margin"/>
          </v:shape>
        </w:pict>
      </w:r>
    </w:p>
    <w:sectPr w:rsidR="006504C5" w:rsidSect="006504C5">
      <w:pgSz w:w="8390" w:h="11905"/>
      <w:pgMar w:top="1698" w:right="1193" w:bottom="1650" w:left="1241" w:header="1695" w:footer="165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4B" w:rsidRDefault="0081184B" w:rsidP="006504C5">
      <w:r>
        <w:separator/>
      </w:r>
    </w:p>
  </w:endnote>
  <w:endnote w:type="continuationSeparator" w:id="0">
    <w:p w:rsidR="0081184B" w:rsidRDefault="0081184B" w:rsidP="0065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4B" w:rsidRDefault="0081184B"/>
  </w:footnote>
  <w:footnote w:type="continuationSeparator" w:id="0">
    <w:p w:rsidR="0081184B" w:rsidRDefault="0081184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04C5"/>
    <w:rsid w:val="001304AC"/>
    <w:rsid w:val="00145970"/>
    <w:rsid w:val="00623E56"/>
    <w:rsid w:val="006504C5"/>
    <w:rsid w:val="006771B3"/>
    <w:rsid w:val="007D1A99"/>
    <w:rsid w:val="0081184B"/>
    <w:rsid w:val="00A52A9E"/>
    <w:rsid w:val="00A67F15"/>
    <w:rsid w:val="00AE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04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F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F15"/>
    <w:rPr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A67F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F1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CAA3-93DC-4A3C-919B-C8E979B5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izukova</cp:lastModifiedBy>
  <cp:revision>3</cp:revision>
  <cp:lastPrinted>2016-11-09T08:48:00Z</cp:lastPrinted>
  <dcterms:created xsi:type="dcterms:W3CDTF">2016-11-09T07:50:00Z</dcterms:created>
  <dcterms:modified xsi:type="dcterms:W3CDTF">2016-11-09T09:58:00Z</dcterms:modified>
</cp:coreProperties>
</file>